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420" w:rsidRDefault="002F2420" w:rsidP="002F2420">
      <w:pPr>
        <w:pStyle w:val="data"/>
        <w:jc w:val="right"/>
        <w:rPr>
          <w:bCs/>
          <w:sz w:val="20"/>
        </w:rPr>
      </w:pPr>
      <w:r>
        <w:rPr>
          <w:bCs/>
          <w:sz w:val="20"/>
        </w:rPr>
        <w:t xml:space="preserve">  </w:t>
      </w:r>
      <w:r w:rsidRPr="0004379C">
        <w:rPr>
          <w:b/>
          <w:bCs/>
          <w:sz w:val="20"/>
        </w:rPr>
        <w:t xml:space="preserve">Załącznik Nr </w:t>
      </w:r>
      <w:r w:rsidR="0004686A">
        <w:rPr>
          <w:b/>
          <w:bCs/>
          <w:sz w:val="20"/>
        </w:rPr>
        <w:t>6</w:t>
      </w:r>
      <w:r w:rsidRPr="0004379C">
        <w:rPr>
          <w:b/>
          <w:bCs/>
          <w:sz w:val="20"/>
        </w:rPr>
        <w:t xml:space="preserve"> </w:t>
      </w:r>
      <w:r>
        <w:rPr>
          <w:bCs/>
          <w:sz w:val="20"/>
        </w:rPr>
        <w:t xml:space="preserve">do zapytania ofertowego </w:t>
      </w:r>
    </w:p>
    <w:p w:rsidR="0004686A" w:rsidRDefault="0004686A" w:rsidP="0004686A">
      <w:pPr>
        <w:pStyle w:val="data"/>
        <w:jc w:val="center"/>
        <w:rPr>
          <w:b/>
          <w:bCs/>
          <w:sz w:val="28"/>
          <w:szCs w:val="28"/>
        </w:rPr>
      </w:pPr>
    </w:p>
    <w:p w:rsidR="0004686A" w:rsidRDefault="0004686A" w:rsidP="0004686A">
      <w:pPr>
        <w:pStyle w:val="data"/>
        <w:jc w:val="center"/>
        <w:rPr>
          <w:b/>
          <w:bCs/>
          <w:sz w:val="28"/>
          <w:szCs w:val="28"/>
        </w:rPr>
      </w:pPr>
    </w:p>
    <w:p w:rsidR="0004686A" w:rsidRPr="0004686A" w:rsidRDefault="0004686A" w:rsidP="0004686A">
      <w:pPr>
        <w:pStyle w:val="data"/>
        <w:jc w:val="center"/>
        <w:rPr>
          <w:b/>
          <w:bCs/>
          <w:sz w:val="28"/>
          <w:szCs w:val="28"/>
        </w:rPr>
      </w:pPr>
      <w:r w:rsidRPr="0004686A">
        <w:rPr>
          <w:b/>
          <w:bCs/>
          <w:sz w:val="28"/>
          <w:szCs w:val="28"/>
        </w:rPr>
        <w:t>KOLORYSTYKA LOGO</w:t>
      </w:r>
      <w:r w:rsidR="00BF110B">
        <w:rPr>
          <w:b/>
          <w:bCs/>
          <w:sz w:val="28"/>
          <w:szCs w:val="28"/>
        </w:rPr>
        <w:t xml:space="preserve"> </w:t>
      </w:r>
      <w:r w:rsidRPr="0004686A">
        <w:rPr>
          <w:b/>
          <w:bCs/>
          <w:sz w:val="28"/>
          <w:szCs w:val="28"/>
        </w:rPr>
        <w:t>MIASTA BYDGOSZCZY</w:t>
      </w:r>
    </w:p>
    <w:p w:rsidR="0004686A" w:rsidRDefault="0004686A" w:rsidP="002F2420">
      <w:pPr>
        <w:pStyle w:val="data"/>
        <w:jc w:val="right"/>
        <w:rPr>
          <w:bCs/>
          <w:sz w:val="20"/>
        </w:rPr>
      </w:pPr>
    </w:p>
    <w:p w:rsidR="0004686A" w:rsidRDefault="0004686A" w:rsidP="0004686A">
      <w:pPr>
        <w:rPr>
          <w:rFonts w:ascii="Tahoma" w:hAnsi="Tahoma" w:cs="Tahoma"/>
          <w:sz w:val="17"/>
          <w:szCs w:val="17"/>
        </w:rPr>
      </w:pPr>
    </w:p>
    <w:p w:rsidR="0004686A" w:rsidRPr="002428C1" w:rsidRDefault="0004686A" w:rsidP="0004686A">
      <w:pPr>
        <w:jc w:val="center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                   </w:t>
      </w:r>
      <w:r w:rsidRPr="002428C1">
        <w:rPr>
          <w:rFonts w:ascii="Tahoma" w:hAnsi="Tahoma" w:cs="Tahoma"/>
          <w:b/>
          <w:sz w:val="17"/>
          <w:szCs w:val="17"/>
        </w:rPr>
        <w:t>CMYK</w:t>
      </w:r>
      <w:r w:rsidRPr="002428C1">
        <w:rPr>
          <w:rFonts w:ascii="Tahoma" w:hAnsi="Tahoma" w:cs="Tahoma"/>
          <w:b/>
          <w:sz w:val="17"/>
          <w:szCs w:val="17"/>
        </w:rPr>
        <w:tab/>
      </w:r>
      <w:r>
        <w:rPr>
          <w:rFonts w:ascii="Tahoma" w:hAnsi="Tahoma" w:cs="Tahoma"/>
          <w:b/>
          <w:sz w:val="17"/>
          <w:szCs w:val="17"/>
        </w:rPr>
        <w:t xml:space="preserve">             P</w:t>
      </w:r>
      <w:r w:rsidRPr="002428C1">
        <w:rPr>
          <w:rFonts w:ascii="Tahoma" w:hAnsi="Tahoma" w:cs="Tahoma"/>
          <w:b/>
          <w:sz w:val="17"/>
          <w:szCs w:val="17"/>
        </w:rPr>
        <w:t>ANTONE process color</w:t>
      </w:r>
    </w:p>
    <w:p w:rsidR="0004686A" w:rsidRDefault="0004686A" w:rsidP="0004686A">
      <w:pPr>
        <w:jc w:val="center"/>
        <w:rPr>
          <w:rFonts w:ascii="Tahoma" w:hAnsi="Tahoma" w:cs="Tahoma"/>
          <w:sz w:val="17"/>
          <w:szCs w:val="17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2"/>
        <w:gridCol w:w="2438"/>
        <w:gridCol w:w="2340"/>
      </w:tblGrid>
      <w:tr w:rsidR="0004686A" w:rsidRPr="0004686A" w:rsidTr="0004686A">
        <w:tc>
          <w:tcPr>
            <w:tcW w:w="1522" w:type="dxa"/>
          </w:tcPr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4686A">
              <w:rPr>
                <w:rFonts w:ascii="Tahoma" w:hAnsi="Tahoma" w:cs="Tahoma"/>
                <w:sz w:val="17"/>
                <w:szCs w:val="17"/>
              </w:rPr>
              <w:t>Żółty</w:t>
            </w: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438" w:type="dxa"/>
          </w:tcPr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4686A">
              <w:rPr>
                <w:rFonts w:ascii="Tahoma" w:hAnsi="Tahoma" w:cs="Tahoma"/>
                <w:sz w:val="17"/>
                <w:szCs w:val="17"/>
              </w:rPr>
              <w:t>C-0, M-10, Y-100, K-0</w:t>
            </w:r>
          </w:p>
        </w:tc>
        <w:tc>
          <w:tcPr>
            <w:tcW w:w="2340" w:type="dxa"/>
          </w:tcPr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4686A">
              <w:rPr>
                <w:rFonts w:ascii="Tahoma" w:hAnsi="Tahoma" w:cs="Tahoma"/>
                <w:sz w:val="17"/>
                <w:szCs w:val="17"/>
              </w:rPr>
              <w:t>DS. 5-4C</w:t>
            </w:r>
          </w:p>
        </w:tc>
      </w:tr>
      <w:tr w:rsidR="0004686A" w:rsidRPr="0004686A" w:rsidTr="0004686A">
        <w:tc>
          <w:tcPr>
            <w:tcW w:w="1522" w:type="dxa"/>
          </w:tcPr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4686A">
              <w:rPr>
                <w:rFonts w:ascii="Tahoma" w:hAnsi="Tahoma" w:cs="Tahoma"/>
                <w:sz w:val="17"/>
                <w:szCs w:val="17"/>
              </w:rPr>
              <w:t>Biały</w:t>
            </w: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438" w:type="dxa"/>
          </w:tcPr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4686A">
              <w:rPr>
                <w:rFonts w:ascii="Tahoma" w:hAnsi="Tahoma" w:cs="Tahoma"/>
                <w:sz w:val="17"/>
                <w:szCs w:val="17"/>
              </w:rPr>
              <w:t>C-0, M-0, Y-0, K-0</w:t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t xml:space="preserve">                                          </w:t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</w:p>
        </w:tc>
        <w:tc>
          <w:tcPr>
            <w:tcW w:w="2340" w:type="dxa"/>
          </w:tcPr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4686A">
              <w:rPr>
                <w:rFonts w:ascii="Tahoma" w:hAnsi="Tahoma" w:cs="Tahoma"/>
                <w:sz w:val="17"/>
                <w:szCs w:val="17"/>
              </w:rPr>
              <w:t>WHITE</w:t>
            </w:r>
          </w:p>
        </w:tc>
      </w:tr>
      <w:tr w:rsidR="0004686A" w:rsidRPr="0004686A" w:rsidTr="0004686A">
        <w:tc>
          <w:tcPr>
            <w:tcW w:w="1522" w:type="dxa"/>
          </w:tcPr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4686A">
              <w:rPr>
                <w:rFonts w:ascii="Tahoma" w:hAnsi="Tahoma" w:cs="Tahoma"/>
                <w:sz w:val="17"/>
                <w:szCs w:val="17"/>
              </w:rPr>
              <w:t>Czerwony</w:t>
            </w: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438" w:type="dxa"/>
          </w:tcPr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4686A">
              <w:rPr>
                <w:rFonts w:ascii="Tahoma" w:hAnsi="Tahoma" w:cs="Tahoma"/>
                <w:sz w:val="17"/>
                <w:szCs w:val="17"/>
              </w:rPr>
              <w:t>C-0, M-100, Y-100, K-0</w:t>
            </w:r>
          </w:p>
        </w:tc>
        <w:tc>
          <w:tcPr>
            <w:tcW w:w="2340" w:type="dxa"/>
          </w:tcPr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4686A">
              <w:rPr>
                <w:rFonts w:ascii="Tahoma" w:hAnsi="Tahoma" w:cs="Tahoma"/>
                <w:sz w:val="17"/>
                <w:szCs w:val="17"/>
              </w:rPr>
              <w:t>DS. 73-1C</w:t>
            </w:r>
          </w:p>
        </w:tc>
      </w:tr>
      <w:tr w:rsidR="0004686A" w:rsidRPr="0004686A" w:rsidTr="0004686A">
        <w:tc>
          <w:tcPr>
            <w:tcW w:w="1522" w:type="dxa"/>
          </w:tcPr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4686A">
              <w:rPr>
                <w:rFonts w:ascii="Tahoma" w:hAnsi="Tahoma" w:cs="Tahoma"/>
                <w:sz w:val="17"/>
                <w:szCs w:val="17"/>
              </w:rPr>
              <w:t>Niebieski</w:t>
            </w: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438" w:type="dxa"/>
          </w:tcPr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4686A">
              <w:rPr>
                <w:rFonts w:ascii="Tahoma" w:hAnsi="Tahoma" w:cs="Tahoma"/>
                <w:sz w:val="17"/>
                <w:szCs w:val="17"/>
              </w:rPr>
              <w:t>C-100, M-20, Y-0, K-0</w:t>
            </w:r>
          </w:p>
        </w:tc>
        <w:tc>
          <w:tcPr>
            <w:tcW w:w="2340" w:type="dxa"/>
          </w:tcPr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4686A">
              <w:rPr>
                <w:rFonts w:ascii="Tahoma" w:hAnsi="Tahoma" w:cs="Tahoma"/>
                <w:sz w:val="17"/>
                <w:szCs w:val="17"/>
              </w:rPr>
              <w:t>DS. 225-1C</w:t>
            </w:r>
          </w:p>
        </w:tc>
      </w:tr>
      <w:tr w:rsidR="0004686A" w:rsidRPr="0004686A" w:rsidTr="0004686A">
        <w:tc>
          <w:tcPr>
            <w:tcW w:w="1522" w:type="dxa"/>
          </w:tcPr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4686A">
              <w:rPr>
                <w:rFonts w:ascii="Tahoma" w:hAnsi="Tahoma" w:cs="Tahoma"/>
                <w:sz w:val="17"/>
                <w:szCs w:val="17"/>
              </w:rPr>
              <w:t>Czarny</w:t>
            </w: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438" w:type="dxa"/>
          </w:tcPr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4686A">
              <w:rPr>
                <w:rFonts w:ascii="Tahoma" w:hAnsi="Tahoma" w:cs="Tahoma"/>
                <w:sz w:val="17"/>
                <w:szCs w:val="17"/>
              </w:rPr>
              <w:t>C-0, M-0, Y-0, K-100</w:t>
            </w:r>
          </w:p>
        </w:tc>
        <w:tc>
          <w:tcPr>
            <w:tcW w:w="2340" w:type="dxa"/>
          </w:tcPr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4686A">
              <w:rPr>
                <w:rFonts w:ascii="Tahoma" w:hAnsi="Tahoma" w:cs="Tahoma"/>
                <w:sz w:val="17"/>
                <w:szCs w:val="17"/>
              </w:rPr>
              <w:t>BLACK</w:t>
            </w:r>
          </w:p>
        </w:tc>
      </w:tr>
    </w:tbl>
    <w:p w:rsidR="0004686A" w:rsidRDefault="0004686A" w:rsidP="0004686A">
      <w:pPr>
        <w:rPr>
          <w:rFonts w:ascii="Tahoma" w:hAnsi="Tahoma" w:cs="Tahoma"/>
          <w:sz w:val="17"/>
          <w:szCs w:val="17"/>
        </w:rPr>
      </w:pPr>
    </w:p>
    <w:p w:rsidR="0004686A" w:rsidRDefault="0004686A" w:rsidP="0004686A">
      <w:pPr>
        <w:rPr>
          <w:rFonts w:ascii="Tahoma" w:hAnsi="Tahoma" w:cs="Tahoma"/>
          <w:sz w:val="17"/>
          <w:szCs w:val="17"/>
        </w:rPr>
      </w:pPr>
    </w:p>
    <w:p w:rsidR="0004686A" w:rsidRDefault="0004686A" w:rsidP="0004686A"/>
    <w:p w:rsidR="0004686A" w:rsidRPr="00DE496A" w:rsidRDefault="0004686A" w:rsidP="0004686A">
      <w:pPr>
        <w:rPr>
          <w:rFonts w:ascii="Tahoma" w:hAnsi="Tahoma" w:cs="Tahoma"/>
          <w:b/>
          <w:sz w:val="17"/>
          <w:szCs w:val="17"/>
        </w:rPr>
      </w:pPr>
      <w:r>
        <w:tab/>
      </w:r>
      <w:r>
        <w:tab/>
      </w:r>
      <w:r w:rsidRPr="00DE496A">
        <w:rPr>
          <w:rFonts w:ascii="Tahoma" w:hAnsi="Tahoma" w:cs="Tahoma"/>
          <w:b/>
          <w:sz w:val="17"/>
          <w:szCs w:val="17"/>
        </w:rPr>
        <w:t>PANTONE</w:t>
      </w:r>
      <w:r w:rsidRPr="00DE496A">
        <w:rPr>
          <w:rFonts w:ascii="Tahoma" w:hAnsi="Tahoma" w:cs="Tahoma"/>
          <w:b/>
          <w:sz w:val="17"/>
          <w:szCs w:val="17"/>
        </w:rPr>
        <w:tab/>
      </w:r>
      <w:r w:rsidRPr="00DE496A">
        <w:rPr>
          <w:rFonts w:ascii="Tahoma" w:hAnsi="Tahoma" w:cs="Tahoma"/>
          <w:b/>
          <w:sz w:val="17"/>
          <w:szCs w:val="17"/>
        </w:rPr>
        <w:tab/>
        <w:t>process color</w:t>
      </w:r>
      <w:r w:rsidRPr="00DE496A">
        <w:rPr>
          <w:rFonts w:ascii="Tahoma" w:hAnsi="Tahoma" w:cs="Tahoma"/>
          <w:b/>
          <w:sz w:val="17"/>
          <w:szCs w:val="17"/>
        </w:rPr>
        <w:tab/>
      </w:r>
      <w:r w:rsidRPr="00DE496A">
        <w:rPr>
          <w:rFonts w:ascii="Tahoma" w:hAnsi="Tahoma" w:cs="Tahoma"/>
          <w:b/>
          <w:sz w:val="17"/>
          <w:szCs w:val="17"/>
        </w:rPr>
        <w:tab/>
        <w:t xml:space="preserve">     solid color</w:t>
      </w:r>
    </w:p>
    <w:p w:rsidR="0004686A" w:rsidRDefault="0004686A" w:rsidP="0004686A"/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2"/>
        <w:gridCol w:w="2438"/>
        <w:gridCol w:w="2340"/>
      </w:tblGrid>
      <w:tr w:rsidR="0004686A" w:rsidRPr="0004686A" w:rsidTr="0004686A">
        <w:tc>
          <w:tcPr>
            <w:tcW w:w="1522" w:type="dxa"/>
          </w:tcPr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4686A">
              <w:rPr>
                <w:rFonts w:ascii="Tahoma" w:hAnsi="Tahoma" w:cs="Tahoma"/>
                <w:sz w:val="17"/>
                <w:szCs w:val="17"/>
              </w:rPr>
              <w:t>Żółty</w:t>
            </w: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438" w:type="dxa"/>
          </w:tcPr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4686A">
              <w:rPr>
                <w:rFonts w:ascii="Tahoma" w:hAnsi="Tahoma" w:cs="Tahoma"/>
                <w:sz w:val="17"/>
                <w:szCs w:val="17"/>
              </w:rPr>
              <w:t>DS 5-4C</w:t>
            </w:r>
          </w:p>
        </w:tc>
        <w:tc>
          <w:tcPr>
            <w:tcW w:w="2340" w:type="dxa"/>
          </w:tcPr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t>109C</w:t>
            </w:r>
            <w:r>
              <w:br/>
            </w:r>
          </w:p>
        </w:tc>
      </w:tr>
      <w:tr w:rsidR="0004686A" w:rsidRPr="0004686A" w:rsidTr="0004686A">
        <w:tc>
          <w:tcPr>
            <w:tcW w:w="1522" w:type="dxa"/>
          </w:tcPr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4686A">
              <w:rPr>
                <w:rFonts w:ascii="Tahoma" w:hAnsi="Tahoma" w:cs="Tahoma"/>
                <w:sz w:val="17"/>
                <w:szCs w:val="17"/>
              </w:rPr>
              <w:t>Biały</w:t>
            </w: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438" w:type="dxa"/>
          </w:tcPr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4686A">
              <w:rPr>
                <w:rFonts w:ascii="Tahoma" w:hAnsi="Tahoma" w:cs="Tahoma"/>
                <w:sz w:val="17"/>
                <w:szCs w:val="17"/>
              </w:rPr>
              <w:t>WHITE</w:t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t xml:space="preserve">                                          </w:t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  <w:r w:rsidRPr="0004686A">
              <w:rPr>
                <w:rFonts w:ascii="Tahoma" w:hAnsi="Tahoma" w:cs="Tahoma"/>
                <w:vanish/>
                <w:sz w:val="17"/>
                <w:szCs w:val="17"/>
              </w:rPr>
              <w:pgNum/>
            </w:r>
          </w:p>
        </w:tc>
        <w:tc>
          <w:tcPr>
            <w:tcW w:w="2340" w:type="dxa"/>
          </w:tcPr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4686A">
              <w:rPr>
                <w:rFonts w:ascii="Tahoma" w:hAnsi="Tahoma" w:cs="Tahoma"/>
                <w:sz w:val="17"/>
                <w:szCs w:val="17"/>
              </w:rPr>
              <w:t>WHITE</w:t>
            </w:r>
          </w:p>
        </w:tc>
      </w:tr>
      <w:tr w:rsidR="0004686A" w:rsidRPr="0004686A" w:rsidTr="0004686A">
        <w:tc>
          <w:tcPr>
            <w:tcW w:w="1522" w:type="dxa"/>
          </w:tcPr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4686A">
              <w:rPr>
                <w:rFonts w:ascii="Tahoma" w:hAnsi="Tahoma" w:cs="Tahoma"/>
                <w:sz w:val="17"/>
                <w:szCs w:val="17"/>
              </w:rPr>
              <w:t>Czerwony</w:t>
            </w: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438" w:type="dxa"/>
          </w:tcPr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4686A">
              <w:rPr>
                <w:rFonts w:ascii="Tahoma" w:hAnsi="Tahoma" w:cs="Tahoma"/>
                <w:sz w:val="17"/>
                <w:szCs w:val="17"/>
              </w:rPr>
              <w:t>DS 73-1C</w:t>
            </w:r>
          </w:p>
        </w:tc>
        <w:tc>
          <w:tcPr>
            <w:tcW w:w="2340" w:type="dxa"/>
          </w:tcPr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4686A">
              <w:rPr>
                <w:rFonts w:ascii="Tahoma" w:hAnsi="Tahoma" w:cs="Tahoma"/>
                <w:sz w:val="17"/>
                <w:szCs w:val="17"/>
              </w:rPr>
              <w:t>1795C</w:t>
            </w:r>
            <w:r w:rsidRPr="0004686A">
              <w:rPr>
                <w:rFonts w:ascii="Tahoma" w:hAnsi="Tahoma" w:cs="Tahoma"/>
                <w:sz w:val="17"/>
                <w:szCs w:val="17"/>
              </w:rPr>
              <w:br/>
            </w:r>
          </w:p>
        </w:tc>
      </w:tr>
      <w:tr w:rsidR="0004686A" w:rsidRPr="0004686A" w:rsidTr="0004686A">
        <w:tc>
          <w:tcPr>
            <w:tcW w:w="1522" w:type="dxa"/>
          </w:tcPr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4686A">
              <w:rPr>
                <w:rFonts w:ascii="Tahoma" w:hAnsi="Tahoma" w:cs="Tahoma"/>
                <w:sz w:val="17"/>
                <w:szCs w:val="17"/>
              </w:rPr>
              <w:t>Niebieski</w:t>
            </w: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438" w:type="dxa"/>
          </w:tcPr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4686A">
              <w:rPr>
                <w:rFonts w:ascii="Tahoma" w:hAnsi="Tahoma" w:cs="Tahoma"/>
                <w:sz w:val="17"/>
                <w:szCs w:val="17"/>
              </w:rPr>
              <w:t>DS 225-1C</w:t>
            </w:r>
          </w:p>
        </w:tc>
        <w:tc>
          <w:tcPr>
            <w:tcW w:w="2340" w:type="dxa"/>
          </w:tcPr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4686A">
              <w:rPr>
                <w:rFonts w:ascii="Tahoma" w:hAnsi="Tahoma" w:cs="Tahoma"/>
                <w:sz w:val="17"/>
                <w:szCs w:val="17"/>
              </w:rPr>
              <w:t>3005C</w:t>
            </w:r>
          </w:p>
        </w:tc>
      </w:tr>
      <w:tr w:rsidR="0004686A" w:rsidRPr="0004686A" w:rsidTr="0004686A">
        <w:tc>
          <w:tcPr>
            <w:tcW w:w="1522" w:type="dxa"/>
          </w:tcPr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4686A">
              <w:rPr>
                <w:rFonts w:ascii="Tahoma" w:hAnsi="Tahoma" w:cs="Tahoma"/>
                <w:sz w:val="17"/>
                <w:szCs w:val="17"/>
              </w:rPr>
              <w:t>Czarny</w:t>
            </w: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438" w:type="dxa"/>
          </w:tcPr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4686A">
              <w:rPr>
                <w:rFonts w:ascii="Tahoma" w:hAnsi="Tahoma" w:cs="Tahoma"/>
                <w:sz w:val="17"/>
                <w:szCs w:val="17"/>
              </w:rPr>
              <w:t>BLACK</w:t>
            </w:r>
          </w:p>
        </w:tc>
        <w:tc>
          <w:tcPr>
            <w:tcW w:w="2340" w:type="dxa"/>
          </w:tcPr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:rsidR="0004686A" w:rsidRPr="0004686A" w:rsidRDefault="0004686A" w:rsidP="000468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4686A">
              <w:rPr>
                <w:rFonts w:ascii="Tahoma" w:hAnsi="Tahoma" w:cs="Tahoma"/>
                <w:sz w:val="17"/>
                <w:szCs w:val="17"/>
              </w:rPr>
              <w:t>BLACK</w:t>
            </w:r>
          </w:p>
        </w:tc>
      </w:tr>
    </w:tbl>
    <w:p w:rsidR="0004686A" w:rsidRDefault="0004686A" w:rsidP="0004686A"/>
    <w:p w:rsidR="0004686A" w:rsidRDefault="0004686A" w:rsidP="0004686A"/>
    <w:p w:rsidR="00523EA7" w:rsidRDefault="00523EA7" w:rsidP="0004686A"/>
    <w:p w:rsidR="00523EA7" w:rsidRDefault="00523EA7" w:rsidP="0004686A"/>
    <w:p w:rsidR="00523EA7" w:rsidRDefault="00523EA7" w:rsidP="0004686A"/>
    <w:p w:rsidR="00523EA7" w:rsidRDefault="00523EA7" w:rsidP="0004686A"/>
    <w:p w:rsidR="00523EA7" w:rsidRDefault="00523EA7" w:rsidP="0004686A"/>
    <w:p w:rsidR="00523EA7" w:rsidRDefault="00523EA7" w:rsidP="0004686A"/>
    <w:p w:rsidR="00523EA7" w:rsidRDefault="00523EA7" w:rsidP="00523EA7">
      <w:pPr>
        <w:jc w:val="center"/>
        <w:rPr>
          <w:b/>
          <w:sz w:val="28"/>
          <w:szCs w:val="28"/>
        </w:rPr>
      </w:pPr>
    </w:p>
    <w:p w:rsidR="00523EA7" w:rsidRDefault="00523EA7" w:rsidP="00523EA7">
      <w:pPr>
        <w:jc w:val="center"/>
        <w:rPr>
          <w:b/>
          <w:sz w:val="28"/>
          <w:szCs w:val="28"/>
        </w:rPr>
      </w:pPr>
    </w:p>
    <w:p w:rsidR="00523EA7" w:rsidRDefault="00523EA7" w:rsidP="00523EA7">
      <w:pPr>
        <w:jc w:val="center"/>
        <w:rPr>
          <w:b/>
          <w:sz w:val="28"/>
          <w:szCs w:val="28"/>
        </w:rPr>
      </w:pPr>
    </w:p>
    <w:p w:rsidR="00523EA7" w:rsidRPr="00523EA7" w:rsidRDefault="00523EA7" w:rsidP="00523EA7">
      <w:pPr>
        <w:jc w:val="center"/>
        <w:rPr>
          <w:b/>
          <w:sz w:val="28"/>
          <w:szCs w:val="28"/>
        </w:rPr>
      </w:pPr>
      <w:r w:rsidRPr="00523EA7">
        <w:rPr>
          <w:b/>
          <w:sz w:val="28"/>
          <w:szCs w:val="28"/>
        </w:rPr>
        <w:t>LOGO MIASTA BYDGOSZCZY</w:t>
      </w:r>
    </w:p>
    <w:p w:rsidR="0004686A" w:rsidRPr="00882D5B" w:rsidRDefault="009E4CE0" w:rsidP="00523EA7">
      <w:pPr>
        <w:pStyle w:val="data"/>
        <w:tabs>
          <w:tab w:val="left" w:pos="1418"/>
        </w:tabs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257675" cy="2200275"/>
            <wp:effectExtent l="19050" t="0" r="9525" b="0"/>
            <wp:docPr id="4" name="Obraz 4" descr="ZAŁĄCZNIK NR 6_LOGOTYP MIASTO BYDGOSZ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ŁĄCZNIK NR 6_LOGOTYP MIASTO BYDGOSZC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686A" w:rsidRPr="00882D5B" w:rsidSect="00184238">
      <w:headerReference w:type="even" r:id="rId9"/>
      <w:headerReference w:type="default" r:id="rId10"/>
      <w:pgSz w:w="11906" w:h="16838"/>
      <w:pgMar w:top="122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F30" w:rsidRDefault="00386F30">
      <w:r>
        <w:separator/>
      </w:r>
    </w:p>
  </w:endnote>
  <w:endnote w:type="continuationSeparator" w:id="0">
    <w:p w:rsidR="00386F30" w:rsidRDefault="00386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F30" w:rsidRDefault="00386F30">
      <w:r>
        <w:separator/>
      </w:r>
    </w:p>
  </w:footnote>
  <w:footnote w:type="continuationSeparator" w:id="0">
    <w:p w:rsidR="00386F30" w:rsidRDefault="00386F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ADD" w:rsidRDefault="009E4CE0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240405</wp:posOffset>
          </wp:positionH>
          <wp:positionV relativeFrom="paragraph">
            <wp:posOffset>109855</wp:posOffset>
          </wp:positionV>
          <wp:extent cx="750570" cy="572135"/>
          <wp:effectExtent l="19050" t="0" r="0" b="0"/>
          <wp:wrapNone/>
          <wp:docPr id="7" name="Obraz 7" descr="logotyp_kwadrat wycię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yp_kwadrat wycię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572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423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-1.7pt;margin-top:76.95pt;width:507.05pt;height:0;z-index:251658240;mso-position-horizontal-relative:text;mso-position-vertical-relative:text" o:connectortype="straight"/>
      </w:pict>
    </w:r>
    <w:r>
      <w:rPr>
        <w:noProof/>
      </w:rPr>
      <w:drawing>
        <wp:inline distT="0" distB="0" distL="0" distR="0">
          <wp:extent cx="1647825" cy="666750"/>
          <wp:effectExtent l="19050" t="0" r="9525" b="0"/>
          <wp:docPr id="1" name="Obraz 1" descr="FE_IiS_POZIOM-K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iS_POZIOM-Kolor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349E3">
      <w:t xml:space="preserve">    </w:t>
    </w:r>
    <w:r>
      <w:rPr>
        <w:noProof/>
      </w:rPr>
      <w:drawing>
        <wp:inline distT="0" distB="0" distL="0" distR="0">
          <wp:extent cx="1314450" cy="600075"/>
          <wp:effectExtent l="19050" t="0" r="0" b="0"/>
          <wp:docPr id="2" name="Obraz 2" descr="Barwy_RP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wy_RP_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349E3">
      <w:t xml:space="preserve">  </w:t>
    </w:r>
    <w:r w:rsidR="00184238">
      <w:t xml:space="preserve">         </w:t>
    </w:r>
    <w:r w:rsidR="00D35ADD">
      <w:tab/>
    </w:r>
    <w:r>
      <w:rPr>
        <w:noProof/>
        <w:szCs w:val="20"/>
      </w:rPr>
      <w:drawing>
        <wp:inline distT="0" distB="0" distL="0" distR="0">
          <wp:extent cx="1466850" cy="561975"/>
          <wp:effectExtent l="19050" t="0" r="0" b="0"/>
          <wp:docPr id="3" name="Obraz 3" descr="ue_fs_kolor_pl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e_fs_kolor_pl[1]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5ABB">
      <w:t xml:space="preserve">                            </w:t>
    </w:r>
    <w:r w:rsidR="00A349E3">
      <w:t xml:space="preserve">   </w:t>
    </w:r>
    <w:r w:rsidR="00B95ABB">
      <w:t xml:space="preserve">    </w:t>
    </w:r>
    <w:r w:rsidR="00D35ADD">
      <w:tab/>
    </w:r>
  </w:p>
  <w:p w:rsidR="00D35ADD" w:rsidRDefault="00D35ADD">
    <w:pPr>
      <w:pStyle w:val="Nagwek"/>
    </w:pPr>
  </w:p>
  <w:p w:rsidR="00D35ADD" w:rsidRDefault="00D35A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7FA1"/>
    <w:multiLevelType w:val="hybridMultilevel"/>
    <w:tmpl w:val="1ABE4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63CBA"/>
    <w:multiLevelType w:val="hybridMultilevel"/>
    <w:tmpl w:val="58EE3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C7FD8"/>
    <w:multiLevelType w:val="hybridMultilevel"/>
    <w:tmpl w:val="8F621CE8"/>
    <w:lvl w:ilvl="0" w:tplc="2F9258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06DFC"/>
    <w:multiLevelType w:val="hybridMultilevel"/>
    <w:tmpl w:val="B4ACAEF4"/>
    <w:lvl w:ilvl="0" w:tplc="2F9258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99E16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44C59"/>
    <w:multiLevelType w:val="hybridMultilevel"/>
    <w:tmpl w:val="20E8E65C"/>
    <w:lvl w:ilvl="0" w:tplc="0722E89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E04AA"/>
    <w:multiLevelType w:val="hybridMultilevel"/>
    <w:tmpl w:val="46AA6A28"/>
    <w:lvl w:ilvl="0" w:tplc="D494D1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31D2A"/>
    <w:multiLevelType w:val="hybridMultilevel"/>
    <w:tmpl w:val="0B6EF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76D5B"/>
    <w:multiLevelType w:val="hybridMultilevel"/>
    <w:tmpl w:val="1F3815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3A6E18"/>
    <w:multiLevelType w:val="hybridMultilevel"/>
    <w:tmpl w:val="55B20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B1F13"/>
    <w:multiLevelType w:val="hybridMultilevel"/>
    <w:tmpl w:val="AD26F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savePreviewPicture/>
  <w:hdrShapeDefaults>
    <o:shapedefaults v:ext="edit" spidmax="3074"/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A31B0"/>
    <w:rsid w:val="000006C2"/>
    <w:rsid w:val="00006B19"/>
    <w:rsid w:val="0001251B"/>
    <w:rsid w:val="000143FB"/>
    <w:rsid w:val="00017827"/>
    <w:rsid w:val="000178C4"/>
    <w:rsid w:val="00020774"/>
    <w:rsid w:val="00022C1F"/>
    <w:rsid w:val="000242F1"/>
    <w:rsid w:val="000249E1"/>
    <w:rsid w:val="0002614E"/>
    <w:rsid w:val="000300E7"/>
    <w:rsid w:val="00030D46"/>
    <w:rsid w:val="00033F13"/>
    <w:rsid w:val="00042F7B"/>
    <w:rsid w:val="00044006"/>
    <w:rsid w:val="0004686A"/>
    <w:rsid w:val="00072CB6"/>
    <w:rsid w:val="00076786"/>
    <w:rsid w:val="00084216"/>
    <w:rsid w:val="000846CB"/>
    <w:rsid w:val="0009251E"/>
    <w:rsid w:val="000931C7"/>
    <w:rsid w:val="000951B3"/>
    <w:rsid w:val="0009702E"/>
    <w:rsid w:val="000A15F1"/>
    <w:rsid w:val="000A5B11"/>
    <w:rsid w:val="000A6817"/>
    <w:rsid w:val="000A69FE"/>
    <w:rsid w:val="000A70D9"/>
    <w:rsid w:val="000B0260"/>
    <w:rsid w:val="000B0DE5"/>
    <w:rsid w:val="000B1D92"/>
    <w:rsid w:val="000B1FEE"/>
    <w:rsid w:val="000B5BBE"/>
    <w:rsid w:val="000C725E"/>
    <w:rsid w:val="000C756C"/>
    <w:rsid w:val="000D07F5"/>
    <w:rsid w:val="000D755E"/>
    <w:rsid w:val="000E0313"/>
    <w:rsid w:val="000E37E5"/>
    <w:rsid w:val="000E47E5"/>
    <w:rsid w:val="000E59B5"/>
    <w:rsid w:val="000F0503"/>
    <w:rsid w:val="000F14A0"/>
    <w:rsid w:val="000F55D0"/>
    <w:rsid w:val="000F5F07"/>
    <w:rsid w:val="000F6C8E"/>
    <w:rsid w:val="00100F16"/>
    <w:rsid w:val="0011537B"/>
    <w:rsid w:val="001154C2"/>
    <w:rsid w:val="001270F2"/>
    <w:rsid w:val="00132754"/>
    <w:rsid w:val="00134D9E"/>
    <w:rsid w:val="00134EDB"/>
    <w:rsid w:val="001356FB"/>
    <w:rsid w:val="00137293"/>
    <w:rsid w:val="00140470"/>
    <w:rsid w:val="001425AC"/>
    <w:rsid w:val="001433BE"/>
    <w:rsid w:val="001444FB"/>
    <w:rsid w:val="00144F24"/>
    <w:rsid w:val="00145080"/>
    <w:rsid w:val="00145C41"/>
    <w:rsid w:val="00154E27"/>
    <w:rsid w:val="00155A98"/>
    <w:rsid w:val="00157998"/>
    <w:rsid w:val="0016765A"/>
    <w:rsid w:val="00170833"/>
    <w:rsid w:val="00171BCC"/>
    <w:rsid w:val="00175264"/>
    <w:rsid w:val="00180594"/>
    <w:rsid w:val="00182736"/>
    <w:rsid w:val="00184238"/>
    <w:rsid w:val="00193D39"/>
    <w:rsid w:val="001A0310"/>
    <w:rsid w:val="001A19E8"/>
    <w:rsid w:val="001A2CF6"/>
    <w:rsid w:val="001A5A24"/>
    <w:rsid w:val="001B042F"/>
    <w:rsid w:val="001B0623"/>
    <w:rsid w:val="001B187D"/>
    <w:rsid w:val="001B1F11"/>
    <w:rsid w:val="001B32E2"/>
    <w:rsid w:val="001C0C87"/>
    <w:rsid w:val="001C2431"/>
    <w:rsid w:val="001C672C"/>
    <w:rsid w:val="001D1A60"/>
    <w:rsid w:val="001D2A5F"/>
    <w:rsid w:val="001E418F"/>
    <w:rsid w:val="001E621C"/>
    <w:rsid w:val="001E77C6"/>
    <w:rsid w:val="001F3CDD"/>
    <w:rsid w:val="001F3CF4"/>
    <w:rsid w:val="00201629"/>
    <w:rsid w:val="00203A31"/>
    <w:rsid w:val="0020667E"/>
    <w:rsid w:val="00207475"/>
    <w:rsid w:val="00211461"/>
    <w:rsid w:val="0021480F"/>
    <w:rsid w:val="00223520"/>
    <w:rsid w:val="00224B0D"/>
    <w:rsid w:val="00227374"/>
    <w:rsid w:val="002303EC"/>
    <w:rsid w:val="00230877"/>
    <w:rsid w:val="00231336"/>
    <w:rsid w:val="00231464"/>
    <w:rsid w:val="00233344"/>
    <w:rsid w:val="002356AD"/>
    <w:rsid w:val="00241039"/>
    <w:rsid w:val="00242329"/>
    <w:rsid w:val="00242F1B"/>
    <w:rsid w:val="00252489"/>
    <w:rsid w:val="00256052"/>
    <w:rsid w:val="0025763C"/>
    <w:rsid w:val="00257A44"/>
    <w:rsid w:val="002615F6"/>
    <w:rsid w:val="00263971"/>
    <w:rsid w:val="002648E1"/>
    <w:rsid w:val="002669D0"/>
    <w:rsid w:val="0027077D"/>
    <w:rsid w:val="00272063"/>
    <w:rsid w:val="00274277"/>
    <w:rsid w:val="00274DDF"/>
    <w:rsid w:val="00275191"/>
    <w:rsid w:val="00276A93"/>
    <w:rsid w:val="002803B2"/>
    <w:rsid w:val="00287F93"/>
    <w:rsid w:val="0029221B"/>
    <w:rsid w:val="00294C34"/>
    <w:rsid w:val="002975AA"/>
    <w:rsid w:val="002A2968"/>
    <w:rsid w:val="002A31B0"/>
    <w:rsid w:val="002A698E"/>
    <w:rsid w:val="002B55D5"/>
    <w:rsid w:val="002B6EA0"/>
    <w:rsid w:val="002C13CB"/>
    <w:rsid w:val="002C1620"/>
    <w:rsid w:val="002C4C6B"/>
    <w:rsid w:val="002D149E"/>
    <w:rsid w:val="002D243C"/>
    <w:rsid w:val="002D27D9"/>
    <w:rsid w:val="002D38D6"/>
    <w:rsid w:val="002D4CD2"/>
    <w:rsid w:val="002D750B"/>
    <w:rsid w:val="002E06C1"/>
    <w:rsid w:val="002E1596"/>
    <w:rsid w:val="002E4E10"/>
    <w:rsid w:val="002E7D60"/>
    <w:rsid w:val="002F1DC1"/>
    <w:rsid w:val="002F2420"/>
    <w:rsid w:val="002F624B"/>
    <w:rsid w:val="00301C0E"/>
    <w:rsid w:val="003064D9"/>
    <w:rsid w:val="00310018"/>
    <w:rsid w:val="00313EF4"/>
    <w:rsid w:val="003148E2"/>
    <w:rsid w:val="00315A21"/>
    <w:rsid w:val="00315D67"/>
    <w:rsid w:val="00324F69"/>
    <w:rsid w:val="00326BC7"/>
    <w:rsid w:val="003274A1"/>
    <w:rsid w:val="003326CA"/>
    <w:rsid w:val="0033445F"/>
    <w:rsid w:val="0033511E"/>
    <w:rsid w:val="003359D7"/>
    <w:rsid w:val="003404FB"/>
    <w:rsid w:val="00342BCC"/>
    <w:rsid w:val="00354480"/>
    <w:rsid w:val="00372BC7"/>
    <w:rsid w:val="003732F9"/>
    <w:rsid w:val="003755CD"/>
    <w:rsid w:val="003833A3"/>
    <w:rsid w:val="00383CFC"/>
    <w:rsid w:val="00386C24"/>
    <w:rsid w:val="00386F30"/>
    <w:rsid w:val="003917D8"/>
    <w:rsid w:val="00397258"/>
    <w:rsid w:val="003974DB"/>
    <w:rsid w:val="003A3718"/>
    <w:rsid w:val="003A64C5"/>
    <w:rsid w:val="003B1D7A"/>
    <w:rsid w:val="003B27FF"/>
    <w:rsid w:val="003B3208"/>
    <w:rsid w:val="003B6213"/>
    <w:rsid w:val="003C453D"/>
    <w:rsid w:val="003C58DA"/>
    <w:rsid w:val="003C6A4A"/>
    <w:rsid w:val="003C7E5D"/>
    <w:rsid w:val="003D23E4"/>
    <w:rsid w:val="003D2F7D"/>
    <w:rsid w:val="003D51FE"/>
    <w:rsid w:val="003D54AB"/>
    <w:rsid w:val="003E0679"/>
    <w:rsid w:val="003E5A6E"/>
    <w:rsid w:val="003E67CF"/>
    <w:rsid w:val="003F24EF"/>
    <w:rsid w:val="003F3C06"/>
    <w:rsid w:val="003F4785"/>
    <w:rsid w:val="003F4D13"/>
    <w:rsid w:val="003F6795"/>
    <w:rsid w:val="003F6DF4"/>
    <w:rsid w:val="003F73F2"/>
    <w:rsid w:val="00402144"/>
    <w:rsid w:val="004058AA"/>
    <w:rsid w:val="0040593E"/>
    <w:rsid w:val="0040781E"/>
    <w:rsid w:val="00414A57"/>
    <w:rsid w:val="00417DB3"/>
    <w:rsid w:val="00423C15"/>
    <w:rsid w:val="0042799B"/>
    <w:rsid w:val="004310B9"/>
    <w:rsid w:val="00432907"/>
    <w:rsid w:val="004346E8"/>
    <w:rsid w:val="00450B26"/>
    <w:rsid w:val="00455C05"/>
    <w:rsid w:val="00480F4E"/>
    <w:rsid w:val="004817BB"/>
    <w:rsid w:val="00482A81"/>
    <w:rsid w:val="00484901"/>
    <w:rsid w:val="00485B73"/>
    <w:rsid w:val="004860EB"/>
    <w:rsid w:val="004874DE"/>
    <w:rsid w:val="004879F7"/>
    <w:rsid w:val="004923FD"/>
    <w:rsid w:val="00493896"/>
    <w:rsid w:val="004A3043"/>
    <w:rsid w:val="004A49F2"/>
    <w:rsid w:val="004B1372"/>
    <w:rsid w:val="004B3D59"/>
    <w:rsid w:val="004B4ABB"/>
    <w:rsid w:val="004B5A6F"/>
    <w:rsid w:val="004C0418"/>
    <w:rsid w:val="004D0C85"/>
    <w:rsid w:val="004D0CE5"/>
    <w:rsid w:val="004D19D7"/>
    <w:rsid w:val="004D3D88"/>
    <w:rsid w:val="004D6F99"/>
    <w:rsid w:val="004E04B9"/>
    <w:rsid w:val="004E1474"/>
    <w:rsid w:val="004E50D8"/>
    <w:rsid w:val="004E5BA0"/>
    <w:rsid w:val="004E67BE"/>
    <w:rsid w:val="004E7249"/>
    <w:rsid w:val="004E726A"/>
    <w:rsid w:val="004F2414"/>
    <w:rsid w:val="004F27DD"/>
    <w:rsid w:val="004F4F82"/>
    <w:rsid w:val="004F6D29"/>
    <w:rsid w:val="004F6D78"/>
    <w:rsid w:val="004F7CD9"/>
    <w:rsid w:val="00501DA8"/>
    <w:rsid w:val="00501F3F"/>
    <w:rsid w:val="005109C8"/>
    <w:rsid w:val="00516757"/>
    <w:rsid w:val="00516A47"/>
    <w:rsid w:val="00516B96"/>
    <w:rsid w:val="00521E6A"/>
    <w:rsid w:val="00522BA0"/>
    <w:rsid w:val="0052388A"/>
    <w:rsid w:val="00523EA7"/>
    <w:rsid w:val="00526F43"/>
    <w:rsid w:val="00532954"/>
    <w:rsid w:val="00534E24"/>
    <w:rsid w:val="00535C40"/>
    <w:rsid w:val="00540F43"/>
    <w:rsid w:val="00546893"/>
    <w:rsid w:val="005514B5"/>
    <w:rsid w:val="00552946"/>
    <w:rsid w:val="00552EDE"/>
    <w:rsid w:val="00553C01"/>
    <w:rsid w:val="0055576D"/>
    <w:rsid w:val="00557D94"/>
    <w:rsid w:val="0056051E"/>
    <w:rsid w:val="00560E15"/>
    <w:rsid w:val="00561687"/>
    <w:rsid w:val="00561E95"/>
    <w:rsid w:val="0056226E"/>
    <w:rsid w:val="0056442C"/>
    <w:rsid w:val="00565DF8"/>
    <w:rsid w:val="00575E4B"/>
    <w:rsid w:val="00581610"/>
    <w:rsid w:val="00585867"/>
    <w:rsid w:val="00585F79"/>
    <w:rsid w:val="00585F9B"/>
    <w:rsid w:val="00590275"/>
    <w:rsid w:val="00591909"/>
    <w:rsid w:val="00594123"/>
    <w:rsid w:val="00594754"/>
    <w:rsid w:val="005953EE"/>
    <w:rsid w:val="005970EB"/>
    <w:rsid w:val="005A0D42"/>
    <w:rsid w:val="005A114F"/>
    <w:rsid w:val="005A3D22"/>
    <w:rsid w:val="005C61F6"/>
    <w:rsid w:val="005C7759"/>
    <w:rsid w:val="005D22AD"/>
    <w:rsid w:val="005D492A"/>
    <w:rsid w:val="005D7F33"/>
    <w:rsid w:val="005E1116"/>
    <w:rsid w:val="005E2004"/>
    <w:rsid w:val="006024AB"/>
    <w:rsid w:val="00603876"/>
    <w:rsid w:val="006079CB"/>
    <w:rsid w:val="00613C1E"/>
    <w:rsid w:val="006148BB"/>
    <w:rsid w:val="006178DF"/>
    <w:rsid w:val="00620240"/>
    <w:rsid w:val="00623134"/>
    <w:rsid w:val="00625A03"/>
    <w:rsid w:val="006266EC"/>
    <w:rsid w:val="00626A0C"/>
    <w:rsid w:val="00627CFA"/>
    <w:rsid w:val="006324B6"/>
    <w:rsid w:val="00632C35"/>
    <w:rsid w:val="00632E37"/>
    <w:rsid w:val="0063630F"/>
    <w:rsid w:val="0063760E"/>
    <w:rsid w:val="00641327"/>
    <w:rsid w:val="00643806"/>
    <w:rsid w:val="006438CA"/>
    <w:rsid w:val="006462C8"/>
    <w:rsid w:val="006524C7"/>
    <w:rsid w:val="006526E8"/>
    <w:rsid w:val="006541AC"/>
    <w:rsid w:val="006561BE"/>
    <w:rsid w:val="006600C4"/>
    <w:rsid w:val="006621E1"/>
    <w:rsid w:val="00662806"/>
    <w:rsid w:val="00664F74"/>
    <w:rsid w:val="00667C3C"/>
    <w:rsid w:val="00672012"/>
    <w:rsid w:val="00674A27"/>
    <w:rsid w:val="00677885"/>
    <w:rsid w:val="00680456"/>
    <w:rsid w:val="00686EC3"/>
    <w:rsid w:val="00687B6A"/>
    <w:rsid w:val="006938C7"/>
    <w:rsid w:val="006963D7"/>
    <w:rsid w:val="006A0205"/>
    <w:rsid w:val="006A4EAA"/>
    <w:rsid w:val="006A5782"/>
    <w:rsid w:val="006A6CF1"/>
    <w:rsid w:val="006A6D66"/>
    <w:rsid w:val="006B1EB2"/>
    <w:rsid w:val="006B1EEF"/>
    <w:rsid w:val="006B44FB"/>
    <w:rsid w:val="006B4557"/>
    <w:rsid w:val="006C1EE6"/>
    <w:rsid w:val="006C450E"/>
    <w:rsid w:val="006C5CD3"/>
    <w:rsid w:val="006D52DD"/>
    <w:rsid w:val="006D5758"/>
    <w:rsid w:val="006D5EB7"/>
    <w:rsid w:val="006E1317"/>
    <w:rsid w:val="006E1478"/>
    <w:rsid w:val="006E402C"/>
    <w:rsid w:val="006E40F1"/>
    <w:rsid w:val="006E5E67"/>
    <w:rsid w:val="00700C98"/>
    <w:rsid w:val="00700F84"/>
    <w:rsid w:val="00705837"/>
    <w:rsid w:val="00726D57"/>
    <w:rsid w:val="00727A45"/>
    <w:rsid w:val="00733751"/>
    <w:rsid w:val="007343AB"/>
    <w:rsid w:val="00744194"/>
    <w:rsid w:val="00744AA7"/>
    <w:rsid w:val="00745039"/>
    <w:rsid w:val="007502F2"/>
    <w:rsid w:val="00772173"/>
    <w:rsid w:val="007739CC"/>
    <w:rsid w:val="007744B4"/>
    <w:rsid w:val="00776600"/>
    <w:rsid w:val="00777099"/>
    <w:rsid w:val="00781D6A"/>
    <w:rsid w:val="00785675"/>
    <w:rsid w:val="007919B1"/>
    <w:rsid w:val="00792974"/>
    <w:rsid w:val="00795FB2"/>
    <w:rsid w:val="007A1839"/>
    <w:rsid w:val="007B005D"/>
    <w:rsid w:val="007B2EDA"/>
    <w:rsid w:val="007B397C"/>
    <w:rsid w:val="007B3B59"/>
    <w:rsid w:val="007B418D"/>
    <w:rsid w:val="007C0D7C"/>
    <w:rsid w:val="007C2559"/>
    <w:rsid w:val="007C2B5B"/>
    <w:rsid w:val="007C4D8C"/>
    <w:rsid w:val="007D336E"/>
    <w:rsid w:val="007E03CF"/>
    <w:rsid w:val="007E0CBD"/>
    <w:rsid w:val="007E2F43"/>
    <w:rsid w:val="007E603F"/>
    <w:rsid w:val="007E6A54"/>
    <w:rsid w:val="007F057B"/>
    <w:rsid w:val="007F64B8"/>
    <w:rsid w:val="007F6FD6"/>
    <w:rsid w:val="007F7534"/>
    <w:rsid w:val="007F7FFD"/>
    <w:rsid w:val="008038ED"/>
    <w:rsid w:val="008053D2"/>
    <w:rsid w:val="00806560"/>
    <w:rsid w:val="00807893"/>
    <w:rsid w:val="00807B4E"/>
    <w:rsid w:val="00807D8E"/>
    <w:rsid w:val="008100CB"/>
    <w:rsid w:val="00817E8B"/>
    <w:rsid w:val="00825B16"/>
    <w:rsid w:val="00826307"/>
    <w:rsid w:val="008267B5"/>
    <w:rsid w:val="00826E6B"/>
    <w:rsid w:val="00837A14"/>
    <w:rsid w:val="00844673"/>
    <w:rsid w:val="00851790"/>
    <w:rsid w:val="00855FF7"/>
    <w:rsid w:val="00856E3C"/>
    <w:rsid w:val="00865F70"/>
    <w:rsid w:val="0086796C"/>
    <w:rsid w:val="008725A5"/>
    <w:rsid w:val="0087399E"/>
    <w:rsid w:val="00875A5F"/>
    <w:rsid w:val="00882053"/>
    <w:rsid w:val="00884788"/>
    <w:rsid w:val="0089091F"/>
    <w:rsid w:val="00897452"/>
    <w:rsid w:val="008A307A"/>
    <w:rsid w:val="008A3369"/>
    <w:rsid w:val="008B0D5A"/>
    <w:rsid w:val="008B5667"/>
    <w:rsid w:val="008B5F21"/>
    <w:rsid w:val="008C1A82"/>
    <w:rsid w:val="008C2AA9"/>
    <w:rsid w:val="008C4616"/>
    <w:rsid w:val="008C73F1"/>
    <w:rsid w:val="008D18BF"/>
    <w:rsid w:val="008D4E75"/>
    <w:rsid w:val="008D6C40"/>
    <w:rsid w:val="008D74E5"/>
    <w:rsid w:val="008E0C1B"/>
    <w:rsid w:val="008E13C2"/>
    <w:rsid w:val="008E32C1"/>
    <w:rsid w:val="008E4C55"/>
    <w:rsid w:val="008E621D"/>
    <w:rsid w:val="008F608E"/>
    <w:rsid w:val="008F7556"/>
    <w:rsid w:val="008F786F"/>
    <w:rsid w:val="009012EC"/>
    <w:rsid w:val="00901395"/>
    <w:rsid w:val="009030E6"/>
    <w:rsid w:val="00904796"/>
    <w:rsid w:val="00906DA9"/>
    <w:rsid w:val="009072B3"/>
    <w:rsid w:val="00911B00"/>
    <w:rsid w:val="00916D4D"/>
    <w:rsid w:val="00931210"/>
    <w:rsid w:val="00933530"/>
    <w:rsid w:val="009359E8"/>
    <w:rsid w:val="00935C3D"/>
    <w:rsid w:val="0093722B"/>
    <w:rsid w:val="009472FB"/>
    <w:rsid w:val="00953CCC"/>
    <w:rsid w:val="00954A58"/>
    <w:rsid w:val="009561F6"/>
    <w:rsid w:val="009575A7"/>
    <w:rsid w:val="00967172"/>
    <w:rsid w:val="0097331D"/>
    <w:rsid w:val="0098026D"/>
    <w:rsid w:val="00981C5A"/>
    <w:rsid w:val="00982394"/>
    <w:rsid w:val="00982BC3"/>
    <w:rsid w:val="00984ED8"/>
    <w:rsid w:val="00990CC1"/>
    <w:rsid w:val="00992789"/>
    <w:rsid w:val="009950E0"/>
    <w:rsid w:val="00997787"/>
    <w:rsid w:val="009A1A92"/>
    <w:rsid w:val="009A3219"/>
    <w:rsid w:val="009A648F"/>
    <w:rsid w:val="009B04E8"/>
    <w:rsid w:val="009B06E5"/>
    <w:rsid w:val="009B26DB"/>
    <w:rsid w:val="009B2C2D"/>
    <w:rsid w:val="009B3489"/>
    <w:rsid w:val="009B4896"/>
    <w:rsid w:val="009B61F8"/>
    <w:rsid w:val="009B751F"/>
    <w:rsid w:val="009C67E0"/>
    <w:rsid w:val="009C71A0"/>
    <w:rsid w:val="009D12EF"/>
    <w:rsid w:val="009D21A8"/>
    <w:rsid w:val="009D553D"/>
    <w:rsid w:val="009D7181"/>
    <w:rsid w:val="009E4CE0"/>
    <w:rsid w:val="009E6D25"/>
    <w:rsid w:val="009F1B07"/>
    <w:rsid w:val="009F20C2"/>
    <w:rsid w:val="009F3558"/>
    <w:rsid w:val="009F7115"/>
    <w:rsid w:val="009F7468"/>
    <w:rsid w:val="00A018EC"/>
    <w:rsid w:val="00A01BAC"/>
    <w:rsid w:val="00A07CE1"/>
    <w:rsid w:val="00A07D03"/>
    <w:rsid w:val="00A11D21"/>
    <w:rsid w:val="00A16765"/>
    <w:rsid w:val="00A171DD"/>
    <w:rsid w:val="00A17B5E"/>
    <w:rsid w:val="00A212C5"/>
    <w:rsid w:val="00A228EF"/>
    <w:rsid w:val="00A23F34"/>
    <w:rsid w:val="00A25637"/>
    <w:rsid w:val="00A32AA4"/>
    <w:rsid w:val="00A349E3"/>
    <w:rsid w:val="00A424B2"/>
    <w:rsid w:val="00A42CCA"/>
    <w:rsid w:val="00A4329D"/>
    <w:rsid w:val="00A51E3F"/>
    <w:rsid w:val="00A53090"/>
    <w:rsid w:val="00A550DA"/>
    <w:rsid w:val="00A577C6"/>
    <w:rsid w:val="00A623B6"/>
    <w:rsid w:val="00A705DF"/>
    <w:rsid w:val="00A710A7"/>
    <w:rsid w:val="00A80C05"/>
    <w:rsid w:val="00A86302"/>
    <w:rsid w:val="00A90C81"/>
    <w:rsid w:val="00A97E6C"/>
    <w:rsid w:val="00AA0A58"/>
    <w:rsid w:val="00AA54A2"/>
    <w:rsid w:val="00AA7888"/>
    <w:rsid w:val="00AA79AF"/>
    <w:rsid w:val="00AB02DF"/>
    <w:rsid w:val="00AB4B66"/>
    <w:rsid w:val="00AB4D41"/>
    <w:rsid w:val="00AC05F9"/>
    <w:rsid w:val="00AD2DC3"/>
    <w:rsid w:val="00AD32D7"/>
    <w:rsid w:val="00AD6212"/>
    <w:rsid w:val="00AD734C"/>
    <w:rsid w:val="00AE2C7E"/>
    <w:rsid w:val="00AF0EB3"/>
    <w:rsid w:val="00AF32BD"/>
    <w:rsid w:val="00B00704"/>
    <w:rsid w:val="00B058CB"/>
    <w:rsid w:val="00B10F64"/>
    <w:rsid w:val="00B13186"/>
    <w:rsid w:val="00B13817"/>
    <w:rsid w:val="00B17E9E"/>
    <w:rsid w:val="00B2131B"/>
    <w:rsid w:val="00B238FF"/>
    <w:rsid w:val="00B26B29"/>
    <w:rsid w:val="00B26CDF"/>
    <w:rsid w:val="00B41C09"/>
    <w:rsid w:val="00B42638"/>
    <w:rsid w:val="00B431AE"/>
    <w:rsid w:val="00B47337"/>
    <w:rsid w:val="00B47495"/>
    <w:rsid w:val="00B51EE4"/>
    <w:rsid w:val="00B56D0B"/>
    <w:rsid w:val="00B62476"/>
    <w:rsid w:val="00B64B9F"/>
    <w:rsid w:val="00B658A5"/>
    <w:rsid w:val="00B67386"/>
    <w:rsid w:val="00B72476"/>
    <w:rsid w:val="00B742E3"/>
    <w:rsid w:val="00B75ABC"/>
    <w:rsid w:val="00B82264"/>
    <w:rsid w:val="00B83A24"/>
    <w:rsid w:val="00B8446F"/>
    <w:rsid w:val="00B8696D"/>
    <w:rsid w:val="00B95ABB"/>
    <w:rsid w:val="00B970A8"/>
    <w:rsid w:val="00BA05E7"/>
    <w:rsid w:val="00BA1FAF"/>
    <w:rsid w:val="00BA36C5"/>
    <w:rsid w:val="00BB59A6"/>
    <w:rsid w:val="00BB6B29"/>
    <w:rsid w:val="00BB767B"/>
    <w:rsid w:val="00BC0F9C"/>
    <w:rsid w:val="00BC1E27"/>
    <w:rsid w:val="00BC4972"/>
    <w:rsid w:val="00BD13E5"/>
    <w:rsid w:val="00BD17CF"/>
    <w:rsid w:val="00BD3A72"/>
    <w:rsid w:val="00BD6CB2"/>
    <w:rsid w:val="00BE0D17"/>
    <w:rsid w:val="00BE4B1F"/>
    <w:rsid w:val="00BE724E"/>
    <w:rsid w:val="00BF110B"/>
    <w:rsid w:val="00BF2C5F"/>
    <w:rsid w:val="00BF379A"/>
    <w:rsid w:val="00BF5D78"/>
    <w:rsid w:val="00BF5E4B"/>
    <w:rsid w:val="00BF5EF8"/>
    <w:rsid w:val="00BF6DFE"/>
    <w:rsid w:val="00BF6EE6"/>
    <w:rsid w:val="00C00759"/>
    <w:rsid w:val="00C1193E"/>
    <w:rsid w:val="00C22B46"/>
    <w:rsid w:val="00C26118"/>
    <w:rsid w:val="00C2631E"/>
    <w:rsid w:val="00C3024A"/>
    <w:rsid w:val="00C31072"/>
    <w:rsid w:val="00C31708"/>
    <w:rsid w:val="00C32D03"/>
    <w:rsid w:val="00C3302F"/>
    <w:rsid w:val="00C3380D"/>
    <w:rsid w:val="00C46229"/>
    <w:rsid w:val="00C46387"/>
    <w:rsid w:val="00C526B5"/>
    <w:rsid w:val="00C52E1B"/>
    <w:rsid w:val="00C5456B"/>
    <w:rsid w:val="00C57F7B"/>
    <w:rsid w:val="00C63C49"/>
    <w:rsid w:val="00C648B0"/>
    <w:rsid w:val="00C66859"/>
    <w:rsid w:val="00C67CEC"/>
    <w:rsid w:val="00C76C37"/>
    <w:rsid w:val="00C82332"/>
    <w:rsid w:val="00C952C1"/>
    <w:rsid w:val="00CA027B"/>
    <w:rsid w:val="00CA0BE0"/>
    <w:rsid w:val="00CA0E9E"/>
    <w:rsid w:val="00CA25CB"/>
    <w:rsid w:val="00CA299F"/>
    <w:rsid w:val="00CA4E74"/>
    <w:rsid w:val="00CA619F"/>
    <w:rsid w:val="00CB2AC0"/>
    <w:rsid w:val="00CB33FF"/>
    <w:rsid w:val="00CC1A3A"/>
    <w:rsid w:val="00CC3927"/>
    <w:rsid w:val="00CC69E6"/>
    <w:rsid w:val="00CC754A"/>
    <w:rsid w:val="00CD0889"/>
    <w:rsid w:val="00CD13FF"/>
    <w:rsid w:val="00CD1C9B"/>
    <w:rsid w:val="00CD2D5A"/>
    <w:rsid w:val="00CD42CF"/>
    <w:rsid w:val="00CD713C"/>
    <w:rsid w:val="00CE63BE"/>
    <w:rsid w:val="00CF0265"/>
    <w:rsid w:val="00CF05EF"/>
    <w:rsid w:val="00CF2F4E"/>
    <w:rsid w:val="00CF5977"/>
    <w:rsid w:val="00CF75D4"/>
    <w:rsid w:val="00D028D2"/>
    <w:rsid w:val="00D031CF"/>
    <w:rsid w:val="00D04208"/>
    <w:rsid w:val="00D100D9"/>
    <w:rsid w:val="00D12B3A"/>
    <w:rsid w:val="00D173A5"/>
    <w:rsid w:val="00D177AF"/>
    <w:rsid w:val="00D25743"/>
    <w:rsid w:val="00D34D5E"/>
    <w:rsid w:val="00D35ADD"/>
    <w:rsid w:val="00D35FA7"/>
    <w:rsid w:val="00D36763"/>
    <w:rsid w:val="00D404D0"/>
    <w:rsid w:val="00D43F94"/>
    <w:rsid w:val="00D452E5"/>
    <w:rsid w:val="00D47E9F"/>
    <w:rsid w:val="00D5077A"/>
    <w:rsid w:val="00D522F9"/>
    <w:rsid w:val="00D55191"/>
    <w:rsid w:val="00D56837"/>
    <w:rsid w:val="00D605B3"/>
    <w:rsid w:val="00D6185A"/>
    <w:rsid w:val="00D6311F"/>
    <w:rsid w:val="00D642A2"/>
    <w:rsid w:val="00D655AB"/>
    <w:rsid w:val="00D66A5E"/>
    <w:rsid w:val="00D66C7C"/>
    <w:rsid w:val="00D703DA"/>
    <w:rsid w:val="00D73043"/>
    <w:rsid w:val="00D7306E"/>
    <w:rsid w:val="00D73BE0"/>
    <w:rsid w:val="00D83703"/>
    <w:rsid w:val="00D83E43"/>
    <w:rsid w:val="00D90BD9"/>
    <w:rsid w:val="00DA00CD"/>
    <w:rsid w:val="00DA17A7"/>
    <w:rsid w:val="00DA2A31"/>
    <w:rsid w:val="00DB2EE1"/>
    <w:rsid w:val="00DC14A5"/>
    <w:rsid w:val="00DC38D4"/>
    <w:rsid w:val="00DC50A7"/>
    <w:rsid w:val="00DC73BC"/>
    <w:rsid w:val="00DD2913"/>
    <w:rsid w:val="00DD2D28"/>
    <w:rsid w:val="00DD4209"/>
    <w:rsid w:val="00DE7DB7"/>
    <w:rsid w:val="00DF062F"/>
    <w:rsid w:val="00DF40FC"/>
    <w:rsid w:val="00DF60BB"/>
    <w:rsid w:val="00DF72A4"/>
    <w:rsid w:val="00E012A1"/>
    <w:rsid w:val="00E03FE7"/>
    <w:rsid w:val="00E06C59"/>
    <w:rsid w:val="00E07C01"/>
    <w:rsid w:val="00E13003"/>
    <w:rsid w:val="00E13541"/>
    <w:rsid w:val="00E136A3"/>
    <w:rsid w:val="00E17195"/>
    <w:rsid w:val="00E32614"/>
    <w:rsid w:val="00E34885"/>
    <w:rsid w:val="00E34A06"/>
    <w:rsid w:val="00E35686"/>
    <w:rsid w:val="00E358C8"/>
    <w:rsid w:val="00E5303F"/>
    <w:rsid w:val="00E54468"/>
    <w:rsid w:val="00E57151"/>
    <w:rsid w:val="00E57E0D"/>
    <w:rsid w:val="00E63D22"/>
    <w:rsid w:val="00E66B4A"/>
    <w:rsid w:val="00E6768E"/>
    <w:rsid w:val="00E71E3B"/>
    <w:rsid w:val="00E72BA5"/>
    <w:rsid w:val="00E750EA"/>
    <w:rsid w:val="00E7633A"/>
    <w:rsid w:val="00E77874"/>
    <w:rsid w:val="00E83C5E"/>
    <w:rsid w:val="00E8517F"/>
    <w:rsid w:val="00E85CD4"/>
    <w:rsid w:val="00E86913"/>
    <w:rsid w:val="00E92A1E"/>
    <w:rsid w:val="00E95AE6"/>
    <w:rsid w:val="00EA3005"/>
    <w:rsid w:val="00EB21D5"/>
    <w:rsid w:val="00EB291A"/>
    <w:rsid w:val="00EB4611"/>
    <w:rsid w:val="00EB5809"/>
    <w:rsid w:val="00EC2122"/>
    <w:rsid w:val="00EC2528"/>
    <w:rsid w:val="00EC2EE4"/>
    <w:rsid w:val="00EC4505"/>
    <w:rsid w:val="00EC6286"/>
    <w:rsid w:val="00ED0C6A"/>
    <w:rsid w:val="00ED397B"/>
    <w:rsid w:val="00ED7FBD"/>
    <w:rsid w:val="00EE3EC6"/>
    <w:rsid w:val="00EE5A9D"/>
    <w:rsid w:val="00EF1438"/>
    <w:rsid w:val="00EF1696"/>
    <w:rsid w:val="00EF389B"/>
    <w:rsid w:val="00EF3C89"/>
    <w:rsid w:val="00EF4B0C"/>
    <w:rsid w:val="00EF4DDD"/>
    <w:rsid w:val="00EF5CEA"/>
    <w:rsid w:val="00EF655F"/>
    <w:rsid w:val="00EF6C4E"/>
    <w:rsid w:val="00F01CA4"/>
    <w:rsid w:val="00F01E72"/>
    <w:rsid w:val="00F06C78"/>
    <w:rsid w:val="00F0777A"/>
    <w:rsid w:val="00F07F20"/>
    <w:rsid w:val="00F11EC9"/>
    <w:rsid w:val="00F13BF6"/>
    <w:rsid w:val="00F14BF9"/>
    <w:rsid w:val="00F14E85"/>
    <w:rsid w:val="00F24F7B"/>
    <w:rsid w:val="00F34A08"/>
    <w:rsid w:val="00F37182"/>
    <w:rsid w:val="00F40901"/>
    <w:rsid w:val="00F50053"/>
    <w:rsid w:val="00F50BF9"/>
    <w:rsid w:val="00F5183F"/>
    <w:rsid w:val="00F54415"/>
    <w:rsid w:val="00F54955"/>
    <w:rsid w:val="00F628EE"/>
    <w:rsid w:val="00F64460"/>
    <w:rsid w:val="00F659E9"/>
    <w:rsid w:val="00F72B11"/>
    <w:rsid w:val="00F72DB0"/>
    <w:rsid w:val="00F73A0B"/>
    <w:rsid w:val="00F774EE"/>
    <w:rsid w:val="00F81A11"/>
    <w:rsid w:val="00F84794"/>
    <w:rsid w:val="00F85EF6"/>
    <w:rsid w:val="00F86873"/>
    <w:rsid w:val="00F86D01"/>
    <w:rsid w:val="00F87D4B"/>
    <w:rsid w:val="00F90BC2"/>
    <w:rsid w:val="00F9494D"/>
    <w:rsid w:val="00F96117"/>
    <w:rsid w:val="00FA2983"/>
    <w:rsid w:val="00FA44D4"/>
    <w:rsid w:val="00FA698E"/>
    <w:rsid w:val="00FA69AC"/>
    <w:rsid w:val="00FB078F"/>
    <w:rsid w:val="00FB0A42"/>
    <w:rsid w:val="00FB3CE5"/>
    <w:rsid w:val="00FB5C2F"/>
    <w:rsid w:val="00FB78EE"/>
    <w:rsid w:val="00FC4CF0"/>
    <w:rsid w:val="00FC7586"/>
    <w:rsid w:val="00FD0623"/>
    <w:rsid w:val="00FD462F"/>
    <w:rsid w:val="00FD5945"/>
    <w:rsid w:val="00FD7D02"/>
    <w:rsid w:val="00FE118D"/>
    <w:rsid w:val="00FE1636"/>
    <w:rsid w:val="00FE599B"/>
    <w:rsid w:val="00FF1EC9"/>
    <w:rsid w:val="00FF1F0D"/>
    <w:rsid w:val="00FF3767"/>
    <w:rsid w:val="00FF5172"/>
    <w:rsid w:val="00FF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E-mail Signature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C2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1EE6"/>
    <w:pPr>
      <w:keepNext/>
      <w:spacing w:before="240" w:after="60" w:line="276" w:lineRule="auto"/>
      <w:outlineLvl w:val="0"/>
    </w:pPr>
    <w:rPr>
      <w:rFonts w:ascii="Cambria" w:hAnsi="Cambria"/>
      <w:b/>
      <w:kern w:val="32"/>
      <w:sz w:val="32"/>
      <w:szCs w:val="20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uiPriority w:val="99"/>
    <w:rsid w:val="002A31B0"/>
    <w:pPr>
      <w:tabs>
        <w:tab w:val="center" w:pos="4536"/>
        <w:tab w:val="right" w:pos="9072"/>
      </w:tabs>
    </w:pPr>
    <w:rPr>
      <w:lang/>
    </w:rPr>
  </w:style>
  <w:style w:type="character" w:styleId="Hipercze">
    <w:name w:val="Hyperlink"/>
    <w:uiPriority w:val="99"/>
    <w:rsid w:val="002A31B0"/>
    <w:rPr>
      <w:color w:val="0000FF"/>
      <w:u w:val="single"/>
    </w:rPr>
  </w:style>
  <w:style w:type="paragraph" w:styleId="Nagwek">
    <w:name w:val="header"/>
    <w:basedOn w:val="Normalny"/>
    <w:rsid w:val="008F78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B5C2F"/>
    <w:rPr>
      <w:rFonts w:ascii="Tahoma" w:hAnsi="Tahoma" w:cs="Tahoma"/>
      <w:sz w:val="16"/>
      <w:szCs w:val="16"/>
    </w:rPr>
  </w:style>
  <w:style w:type="character" w:styleId="UyteHipercze">
    <w:name w:val="FollowedHyperlink"/>
    <w:rsid w:val="00590275"/>
    <w:rPr>
      <w:color w:val="800080"/>
      <w:u w:val="single"/>
    </w:rPr>
  </w:style>
  <w:style w:type="paragraph" w:customStyle="1" w:styleId="bodytext">
    <w:name w:val="bodytext"/>
    <w:basedOn w:val="Normalny"/>
    <w:rsid w:val="00CB33FF"/>
    <w:rPr>
      <w:rFonts w:eastAsia="Calibri"/>
    </w:rPr>
  </w:style>
  <w:style w:type="paragraph" w:customStyle="1" w:styleId="data">
    <w:name w:val="data"/>
    <w:basedOn w:val="Normalny"/>
    <w:uiPriority w:val="99"/>
    <w:rsid w:val="003755CD"/>
    <w:pPr>
      <w:keepNext/>
      <w:spacing w:before="240"/>
    </w:pPr>
    <w:rPr>
      <w:rFonts w:ascii="Arial" w:hAnsi="Arial"/>
      <w:szCs w:val="20"/>
    </w:rPr>
  </w:style>
  <w:style w:type="character" w:customStyle="1" w:styleId="Nagwek1Znak">
    <w:name w:val="Nagłówek 1 Znak"/>
    <w:link w:val="Nagwek1"/>
    <w:rsid w:val="006C1EE6"/>
    <w:rPr>
      <w:rFonts w:ascii="Cambria" w:hAnsi="Cambria"/>
      <w:b/>
      <w:kern w:val="32"/>
      <w:sz w:val="32"/>
    </w:rPr>
  </w:style>
  <w:style w:type="paragraph" w:styleId="Akapitzlist">
    <w:name w:val="List Paragraph"/>
    <w:basedOn w:val="Normalny"/>
    <w:uiPriority w:val="99"/>
    <w:qFormat/>
    <w:rsid w:val="003917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odpise-mail">
    <w:name w:val="E-mail Signature"/>
    <w:basedOn w:val="Normalny"/>
    <w:link w:val="Podpise-mailZnak"/>
    <w:uiPriority w:val="99"/>
    <w:unhideWhenUsed/>
    <w:rsid w:val="00BD6CB2"/>
    <w:rPr>
      <w:rFonts w:eastAsia="Calibri"/>
      <w:lang/>
    </w:rPr>
  </w:style>
  <w:style w:type="character" w:customStyle="1" w:styleId="Podpise-mailZnak">
    <w:name w:val="Podpis e-mail Znak"/>
    <w:link w:val="Podpise-mail"/>
    <w:uiPriority w:val="99"/>
    <w:rsid w:val="00BD6CB2"/>
    <w:rPr>
      <w:rFonts w:eastAsia="Calibri"/>
      <w:sz w:val="24"/>
      <w:szCs w:val="24"/>
    </w:rPr>
  </w:style>
  <w:style w:type="table" w:styleId="Tabela-Siatka">
    <w:name w:val="Table Grid"/>
    <w:basedOn w:val="Standardowy"/>
    <w:rsid w:val="00405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9561F6"/>
    <w:rPr>
      <w:b/>
      <w:bCs/>
    </w:rPr>
  </w:style>
  <w:style w:type="paragraph" w:styleId="Tekstpodstawowy">
    <w:name w:val="Body Text"/>
    <w:aliases w:val="Treść"/>
    <w:basedOn w:val="Normalny"/>
    <w:link w:val="TekstpodstawowyZnak"/>
    <w:rsid w:val="00C57F7B"/>
    <w:pPr>
      <w:spacing w:after="120"/>
      <w:jc w:val="both"/>
    </w:pPr>
    <w:rPr>
      <w:rFonts w:ascii="Arial" w:hAnsi="Arial"/>
      <w:szCs w:val="20"/>
      <w:lang/>
    </w:rPr>
  </w:style>
  <w:style w:type="character" w:customStyle="1" w:styleId="TekstpodstawowyZnak">
    <w:name w:val="Tekst podstawowy Znak"/>
    <w:aliases w:val="Treść Znak"/>
    <w:link w:val="Tekstpodstawowy"/>
    <w:rsid w:val="00C57F7B"/>
    <w:rPr>
      <w:rFonts w:ascii="Arial" w:hAnsi="Arial"/>
      <w:sz w:val="24"/>
    </w:rPr>
  </w:style>
  <w:style w:type="paragraph" w:customStyle="1" w:styleId="dotyczy">
    <w:name w:val="dotyczy"/>
    <w:basedOn w:val="Normalny"/>
    <w:uiPriority w:val="99"/>
    <w:rsid w:val="00C57F7B"/>
    <w:pPr>
      <w:keepNext/>
      <w:spacing w:before="240"/>
    </w:pPr>
    <w:rPr>
      <w:rFonts w:ascii="Arial" w:hAnsi="Arial"/>
      <w:b/>
      <w:szCs w:val="20"/>
    </w:rPr>
  </w:style>
  <w:style w:type="paragraph" w:customStyle="1" w:styleId="Adres">
    <w:name w:val="Adres"/>
    <w:basedOn w:val="Tekstpodstawowy"/>
    <w:uiPriority w:val="99"/>
    <w:rsid w:val="00C57F7B"/>
    <w:pPr>
      <w:keepLines/>
      <w:spacing w:after="0"/>
    </w:pPr>
    <w:rPr>
      <w:rFonts w:cs="Arial"/>
      <w:szCs w:val="24"/>
    </w:rPr>
  </w:style>
  <w:style w:type="paragraph" w:styleId="Tytu">
    <w:name w:val="Title"/>
    <w:basedOn w:val="Normalny"/>
    <w:link w:val="TytuZnak"/>
    <w:uiPriority w:val="10"/>
    <w:qFormat/>
    <w:rsid w:val="000951B3"/>
    <w:pPr>
      <w:jc w:val="center"/>
    </w:pPr>
    <w:rPr>
      <w:rFonts w:eastAsia="Calibri"/>
      <w:b/>
      <w:bCs/>
      <w:sz w:val="28"/>
      <w:szCs w:val="28"/>
      <w:lang/>
    </w:rPr>
  </w:style>
  <w:style w:type="character" w:customStyle="1" w:styleId="TytuZnak">
    <w:name w:val="Tytuł Znak"/>
    <w:link w:val="Tytu"/>
    <w:uiPriority w:val="10"/>
    <w:rsid w:val="000951B3"/>
    <w:rPr>
      <w:rFonts w:eastAsia="Calibri"/>
      <w:b/>
      <w:bCs/>
      <w:sz w:val="28"/>
      <w:szCs w:val="28"/>
    </w:rPr>
  </w:style>
  <w:style w:type="character" w:customStyle="1" w:styleId="StopkaZnak">
    <w:name w:val="Stopka Znak"/>
    <w:link w:val="Stopka"/>
    <w:uiPriority w:val="99"/>
    <w:rsid w:val="00D177AF"/>
    <w:rPr>
      <w:sz w:val="24"/>
      <w:szCs w:val="24"/>
    </w:rPr>
  </w:style>
  <w:style w:type="paragraph" w:customStyle="1" w:styleId="Default">
    <w:name w:val="Default"/>
    <w:rsid w:val="003F6DF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F6D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F6D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3F6DF4"/>
    <w:rPr>
      <w:rFonts w:cs="Times New Roman"/>
      <w:color w:val="auto"/>
    </w:rPr>
  </w:style>
  <w:style w:type="paragraph" w:styleId="Tekstprzypisudolnego">
    <w:name w:val="footnote text"/>
    <w:basedOn w:val="Normalny"/>
    <w:link w:val="TekstprzypisudolnegoZnak"/>
    <w:rsid w:val="001C0C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C0C87"/>
  </w:style>
  <w:style w:type="character" w:styleId="Odwoanieprzypisudolnego">
    <w:name w:val="footnote reference"/>
    <w:rsid w:val="001C0C87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1708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kern w:val="0"/>
      <w:szCs w:val="32"/>
    </w:rPr>
  </w:style>
  <w:style w:type="paragraph" w:customStyle="1" w:styleId="Akapitzlist1">
    <w:name w:val="Akapit z listą1"/>
    <w:basedOn w:val="Normalny"/>
    <w:uiPriority w:val="99"/>
    <w:rsid w:val="002F2420"/>
    <w:pPr>
      <w:spacing w:after="200" w:line="276" w:lineRule="auto"/>
      <w:ind w:left="720"/>
      <w:jc w:val="both"/>
    </w:pPr>
    <w:rPr>
      <w:rFonts w:ascii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6D58-F433-443F-AA45-94474455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ZDMiKP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subject/>
  <dc:creator>lucyna</dc:creator>
  <cp:keywords/>
  <cp:lastModifiedBy> </cp:lastModifiedBy>
  <cp:revision>2</cp:revision>
  <cp:lastPrinted>2018-09-07T09:12:00Z</cp:lastPrinted>
  <dcterms:created xsi:type="dcterms:W3CDTF">2018-09-27T06:32:00Z</dcterms:created>
  <dcterms:modified xsi:type="dcterms:W3CDTF">2018-09-27T06:32:00Z</dcterms:modified>
</cp:coreProperties>
</file>